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50"/>
        <w:gridCol w:w="448"/>
        <w:gridCol w:w="405"/>
        <w:gridCol w:w="45"/>
        <w:gridCol w:w="448"/>
        <w:gridCol w:w="450"/>
        <w:gridCol w:w="305"/>
        <w:gridCol w:w="143"/>
        <w:gridCol w:w="433"/>
        <w:gridCol w:w="17"/>
        <w:gridCol w:w="448"/>
        <w:gridCol w:w="857"/>
        <w:gridCol w:w="858"/>
        <w:gridCol w:w="858"/>
        <w:gridCol w:w="858"/>
      </w:tblGrid>
      <w:tr w:rsidR="00564CEC" w:rsidRPr="000255B1" w:rsidTr="00F14E26">
        <w:trPr>
          <w:trHeight w:val="4130"/>
        </w:trPr>
        <w:tc>
          <w:tcPr>
            <w:tcW w:w="8723" w:type="dxa"/>
            <w:gridSpan w:val="16"/>
            <w:tcBorders>
              <w:bottom w:val="single" w:sz="18" w:space="0" w:color="auto"/>
            </w:tcBorders>
            <w:shd w:val="clear" w:color="auto" w:fill="auto"/>
          </w:tcPr>
          <w:p w:rsidR="00564CEC" w:rsidRDefault="00564CEC">
            <w:pPr>
              <w:rPr>
                <w:rFonts w:hint="eastAsia"/>
              </w:rPr>
            </w:pPr>
            <w:bookmarkStart w:id="0" w:name="_GoBack"/>
            <w:bookmarkEnd w:id="0"/>
          </w:p>
          <w:p w:rsidR="00564CEC" w:rsidRPr="00F14E26" w:rsidRDefault="00564CEC" w:rsidP="00F14E26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14E26">
              <w:rPr>
                <w:rFonts w:hint="eastAsia"/>
                <w:b/>
                <w:sz w:val="28"/>
                <w:szCs w:val="28"/>
              </w:rPr>
              <w:t>医療情報システム利用者マスタ登録申請書</w:t>
            </w:r>
          </w:p>
          <w:p w:rsidR="00564CEC" w:rsidRPr="00F14E26" w:rsidRDefault="00564CEC" w:rsidP="00564CEC">
            <w:pPr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 xml:space="preserve">　　　</w:t>
            </w:r>
          </w:p>
          <w:p w:rsidR="00564CEC" w:rsidRPr="00F14E26" w:rsidRDefault="000A2BC2" w:rsidP="00564CEC">
            <w:pPr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 xml:space="preserve">　　　医療情報部長　殿　　　　　　　　　</w:t>
            </w:r>
            <w:r w:rsidR="00CF0E41" w:rsidRPr="00F14E26">
              <w:rPr>
                <w:rFonts w:hint="eastAsia"/>
                <w:sz w:val="24"/>
              </w:rPr>
              <w:t xml:space="preserve">　</w:t>
            </w:r>
            <w:r w:rsidRPr="00F14E26">
              <w:rPr>
                <w:rFonts w:hint="eastAsia"/>
                <w:sz w:val="24"/>
              </w:rPr>
              <w:t xml:space="preserve">　　　</w:t>
            </w:r>
            <w:r w:rsidR="001A201A">
              <w:rPr>
                <w:rFonts w:hint="eastAsia"/>
                <w:sz w:val="24"/>
              </w:rPr>
              <w:t xml:space="preserve">　</w:t>
            </w:r>
            <w:r w:rsidR="001A201A">
              <w:rPr>
                <w:sz w:val="24"/>
              </w:rPr>
              <w:t xml:space="preserve">　</w:t>
            </w:r>
            <w:r w:rsidR="00213DF8">
              <w:rPr>
                <w:rFonts w:hint="eastAsia"/>
                <w:sz w:val="24"/>
              </w:rPr>
              <w:t xml:space="preserve">　　</w:t>
            </w:r>
            <w:r w:rsidR="00CF0E41" w:rsidRPr="00F14E26">
              <w:rPr>
                <w:rFonts w:hint="eastAsia"/>
                <w:sz w:val="24"/>
              </w:rPr>
              <w:t>年</w:t>
            </w:r>
            <w:r w:rsidR="00213DF8">
              <w:rPr>
                <w:rFonts w:hint="eastAsia"/>
                <w:sz w:val="24"/>
              </w:rPr>
              <w:t xml:space="preserve">　　</w:t>
            </w:r>
            <w:r w:rsidR="00797BEC">
              <w:rPr>
                <w:rFonts w:hint="eastAsia"/>
                <w:sz w:val="24"/>
              </w:rPr>
              <w:t>月</w:t>
            </w:r>
            <w:r w:rsidR="00411E04">
              <w:rPr>
                <w:rFonts w:hint="eastAsia"/>
                <w:sz w:val="24"/>
              </w:rPr>
              <w:t xml:space="preserve">　</w:t>
            </w:r>
            <w:r w:rsidR="00CF0E41" w:rsidRPr="00F14E26">
              <w:rPr>
                <w:rFonts w:hint="eastAsia"/>
                <w:sz w:val="24"/>
              </w:rPr>
              <w:t>日</w:t>
            </w:r>
          </w:p>
          <w:p w:rsidR="00564CEC" w:rsidRPr="00F14E26" w:rsidRDefault="00564CEC" w:rsidP="00564CEC">
            <w:pPr>
              <w:rPr>
                <w:rFonts w:hint="eastAsia"/>
                <w:sz w:val="24"/>
              </w:rPr>
            </w:pPr>
          </w:p>
          <w:p w:rsidR="00564CEC" w:rsidRPr="00F14E26" w:rsidRDefault="00564CEC" w:rsidP="00564CEC">
            <w:pPr>
              <w:rPr>
                <w:rFonts w:hint="eastAsia"/>
                <w:sz w:val="24"/>
              </w:rPr>
            </w:pPr>
          </w:p>
          <w:p w:rsidR="00564CEC" w:rsidRPr="00F14E26" w:rsidRDefault="00564CEC" w:rsidP="00F14E26">
            <w:pPr>
              <w:tabs>
                <w:tab w:val="left" w:pos="-3060"/>
              </w:tabs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 xml:space="preserve">　　　　　　　　　　　　　責任者　</w:t>
            </w:r>
            <w:r w:rsidRPr="00F14E26">
              <w:rPr>
                <w:rFonts w:hint="eastAsia"/>
                <w:sz w:val="24"/>
              </w:rPr>
              <w:t xml:space="preserve">   </w:t>
            </w:r>
            <w:r w:rsidRPr="00F14E26">
              <w:rPr>
                <w:rFonts w:hint="eastAsia"/>
                <w:sz w:val="24"/>
              </w:rPr>
              <w:t>所</w:t>
            </w:r>
            <w:r w:rsidR="00122498" w:rsidRPr="00F14E26">
              <w:rPr>
                <w:rFonts w:hint="eastAsia"/>
                <w:sz w:val="24"/>
              </w:rPr>
              <w:t xml:space="preserve">　</w:t>
            </w:r>
            <w:r w:rsidRPr="00F14E26">
              <w:rPr>
                <w:rFonts w:hint="eastAsia"/>
                <w:sz w:val="24"/>
              </w:rPr>
              <w:t>属</w:t>
            </w:r>
            <w:r w:rsidR="0052217D" w:rsidRPr="00F14E26">
              <w:rPr>
                <w:rFonts w:hint="eastAsia"/>
                <w:sz w:val="24"/>
              </w:rPr>
              <w:t xml:space="preserve">　</w:t>
            </w:r>
          </w:p>
          <w:p w:rsidR="00564CEC" w:rsidRPr="00F14E26" w:rsidRDefault="00564CEC" w:rsidP="00F14E26">
            <w:pPr>
              <w:tabs>
                <w:tab w:val="left" w:pos="-3060"/>
              </w:tabs>
              <w:ind w:firstLineChars="1850" w:firstLine="4440"/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>役</w:t>
            </w:r>
            <w:r w:rsidR="00122498" w:rsidRPr="00F14E26">
              <w:rPr>
                <w:rFonts w:hint="eastAsia"/>
                <w:sz w:val="24"/>
              </w:rPr>
              <w:t xml:space="preserve">　</w:t>
            </w:r>
            <w:r w:rsidRPr="00F14E26">
              <w:rPr>
                <w:rFonts w:hint="eastAsia"/>
                <w:sz w:val="24"/>
              </w:rPr>
              <w:t>職</w:t>
            </w:r>
            <w:r w:rsidR="0052217D" w:rsidRPr="00F14E26">
              <w:rPr>
                <w:rFonts w:hint="eastAsia"/>
                <w:sz w:val="24"/>
              </w:rPr>
              <w:t xml:space="preserve">　</w:t>
            </w:r>
          </w:p>
          <w:p w:rsidR="00564CEC" w:rsidRPr="00F14E26" w:rsidRDefault="00043563" w:rsidP="00C61FC7">
            <w:pPr>
              <w:tabs>
                <w:tab w:val="left" w:pos="-3060"/>
              </w:tabs>
              <w:ind w:firstLineChars="1850" w:firstLine="4440"/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 xml:space="preserve">氏　名　</w:t>
            </w:r>
            <w:r w:rsidR="000255B1">
              <w:rPr>
                <w:rFonts w:hint="eastAsia"/>
                <w:sz w:val="24"/>
              </w:rPr>
              <w:t xml:space="preserve">　</w:t>
            </w:r>
            <w:r w:rsidR="00C61FC7">
              <w:rPr>
                <w:rFonts w:hint="eastAsia"/>
                <w:sz w:val="24"/>
              </w:rPr>
              <w:t xml:space="preserve">　</w:t>
            </w:r>
            <w:r w:rsidR="00C61FC7">
              <w:rPr>
                <w:sz w:val="24"/>
              </w:rPr>
              <w:t xml:space="preserve">　　　</w:t>
            </w:r>
            <w:r w:rsidR="007D087A">
              <w:rPr>
                <w:rFonts w:hint="eastAsia"/>
                <w:sz w:val="24"/>
              </w:rPr>
              <w:t xml:space="preserve">　</w:t>
            </w:r>
            <w:r w:rsidR="00A57D66" w:rsidRPr="00F14E26">
              <w:rPr>
                <w:rFonts w:hint="eastAsia"/>
                <w:sz w:val="24"/>
              </w:rPr>
              <w:t xml:space="preserve">　　</w:t>
            </w:r>
            <w:r w:rsidR="00564CEC" w:rsidRPr="00F14E26">
              <w:rPr>
                <w:rFonts w:hint="eastAsia"/>
                <w:sz w:val="24"/>
              </w:rPr>
              <w:t>印</w:t>
            </w:r>
          </w:p>
        </w:tc>
      </w:tr>
      <w:tr w:rsidR="00564CEC" w:rsidTr="00F14E26"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64CEC" w:rsidRDefault="00564CEC" w:rsidP="00F14E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27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564CEC" w:rsidRDefault="008A0073" w:rsidP="00213DF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F5A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564CEC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:rsidR="00564CEC" w:rsidRDefault="00564CEC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564CEC" w:rsidRDefault="00564CEC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4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564CEC" w:rsidP="00F14E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564CEC" w:rsidTr="00F14E26">
        <w:trPr>
          <w:trHeight w:val="730"/>
        </w:trPr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4CEC" w:rsidRDefault="00564CEC" w:rsidP="00F14E26">
            <w:pPr>
              <w:jc w:val="center"/>
              <w:rPr>
                <w:sz w:val="24"/>
              </w:rPr>
            </w:pPr>
          </w:p>
          <w:p w:rsidR="006B7124" w:rsidRPr="00F14E26" w:rsidRDefault="006B7124" w:rsidP="00F14E2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27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:rsidR="00564CEC" w:rsidRPr="00F14E26" w:rsidRDefault="002D154E" w:rsidP="00213DF8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臨床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46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343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A57D66">
            <w:pPr>
              <w:rPr>
                <w:rFonts w:hint="eastAsia"/>
              </w:rPr>
            </w:pPr>
            <w:r w:rsidRPr="00F14E26">
              <w:rPr>
                <w:rFonts w:hint="eastAsia"/>
                <w:shd w:val="solid" w:color="C0C0C0" w:fill="auto"/>
              </w:rPr>
              <w:t>西暦</w:t>
            </w:r>
          </w:p>
          <w:p w:rsidR="00564CEC" w:rsidRDefault="00564C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E0D02">
              <w:rPr>
                <w:rFonts w:hint="eastAsia"/>
              </w:rPr>
              <w:t xml:space="preserve">　　　　</w:t>
            </w:r>
            <w:r w:rsidR="00043563">
              <w:rPr>
                <w:rFonts w:hint="eastAsia"/>
              </w:rPr>
              <w:t>年</w:t>
            </w:r>
            <w:r w:rsidR="00BE0D02">
              <w:rPr>
                <w:rFonts w:hint="eastAsia"/>
              </w:rPr>
              <w:t xml:space="preserve">　</w:t>
            </w:r>
            <w:r w:rsidR="00A57D66">
              <w:rPr>
                <w:rFonts w:hint="eastAsia"/>
              </w:rPr>
              <w:t xml:space="preserve">　</w:t>
            </w:r>
            <w:r w:rsidR="00BE0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E0D02">
              <w:rPr>
                <w:rFonts w:hint="eastAsia"/>
              </w:rPr>
              <w:t xml:space="preserve">　</w:t>
            </w:r>
            <w:r w:rsidR="00A57D66">
              <w:rPr>
                <w:rFonts w:hint="eastAsia"/>
              </w:rPr>
              <w:t xml:space="preserve">　</w:t>
            </w:r>
            <w:r w:rsidR="00BE0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97BEC" w:rsidTr="00003592">
        <w:trPr>
          <w:trHeight w:val="48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797BEC" w:rsidP="00797BEC">
            <w:pPr>
              <w:jc w:val="center"/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>利用者番号</w:t>
            </w:r>
          </w:p>
          <w:p w:rsidR="00797BEC" w:rsidRPr="00F14E26" w:rsidRDefault="00797BEC" w:rsidP="00797BEC">
            <w:pPr>
              <w:jc w:val="center"/>
              <w:rPr>
                <w:rFonts w:hint="eastAsia"/>
                <w:sz w:val="16"/>
                <w:szCs w:val="16"/>
              </w:rPr>
            </w:pPr>
            <w:r w:rsidRPr="00F14E26">
              <w:rPr>
                <w:rFonts w:hint="eastAsia"/>
                <w:sz w:val="16"/>
                <w:szCs w:val="16"/>
              </w:rPr>
              <w:t>（新規は記入不要）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D66C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797BE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797BE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797BE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797BE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D66C4A" w:rsidP="00797BE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EC" w:rsidRPr="00F14E26" w:rsidRDefault="00797BEC" w:rsidP="00797BE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BEC" w:rsidRPr="00F14E26" w:rsidRDefault="00797BEC" w:rsidP="00797BE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BEC" w:rsidRPr="00F14E26" w:rsidRDefault="00797BEC" w:rsidP="00797BEC">
            <w:pPr>
              <w:jc w:val="center"/>
              <w:rPr>
                <w:rFonts w:hint="eastAsia"/>
                <w:sz w:val="20"/>
                <w:szCs w:val="20"/>
              </w:rPr>
            </w:pPr>
            <w:r w:rsidRPr="00F14E26">
              <w:rPr>
                <w:rFonts w:hint="eastAsia"/>
                <w:sz w:val="18"/>
                <w:szCs w:val="18"/>
              </w:rPr>
              <w:t>申請内容</w:t>
            </w:r>
            <w:r w:rsidRPr="00F14E26">
              <w:rPr>
                <w:rFonts w:hint="eastAsia"/>
                <w:sz w:val="20"/>
                <w:szCs w:val="20"/>
              </w:rPr>
              <w:t>(</w:t>
            </w:r>
            <w:r w:rsidR="001B0333">
              <w:rPr>
                <w:rFonts w:hint="eastAsia"/>
                <w:sz w:val="20"/>
                <w:szCs w:val="20"/>
                <w:highlight w:val="lightGray"/>
              </w:rPr>
              <w:t xml:space="preserve">　</w:t>
            </w:r>
            <w:r w:rsidR="001B0333">
              <w:rPr>
                <w:sz w:val="20"/>
                <w:szCs w:val="20"/>
                <w:highlight w:val="lightGray"/>
              </w:rPr>
              <w:t xml:space="preserve">　</w:t>
            </w:r>
            <w:r w:rsidR="00213DF8">
              <w:rPr>
                <w:rFonts w:hint="eastAsia"/>
                <w:sz w:val="20"/>
                <w:szCs w:val="20"/>
                <w:highlight w:val="lightGray"/>
              </w:rPr>
              <w:t xml:space="preserve">　</w:t>
            </w:r>
            <w:r>
              <w:rPr>
                <w:rFonts w:hint="eastAsia"/>
                <w:sz w:val="20"/>
                <w:szCs w:val="20"/>
                <w:highlight w:val="lightGray"/>
              </w:rPr>
              <w:t>年</w:t>
            </w:r>
            <w:r w:rsidR="00213DF8">
              <w:rPr>
                <w:rFonts w:hint="eastAsia"/>
                <w:sz w:val="20"/>
                <w:szCs w:val="20"/>
                <w:highlight w:val="lightGray"/>
              </w:rPr>
              <w:t xml:space="preserve">　</w:t>
            </w:r>
            <w:r>
              <w:rPr>
                <w:rFonts w:hint="eastAsia"/>
                <w:sz w:val="20"/>
                <w:szCs w:val="20"/>
                <w:highlight w:val="lightGray"/>
              </w:rPr>
              <w:t>月</w:t>
            </w:r>
            <w:r w:rsidR="00213DF8">
              <w:rPr>
                <w:rFonts w:hint="eastAsia"/>
                <w:sz w:val="20"/>
                <w:szCs w:val="20"/>
                <w:highlight w:val="lightGray"/>
              </w:rPr>
              <w:t xml:space="preserve">　</w:t>
            </w:r>
            <w:r w:rsidRPr="00F14E26">
              <w:rPr>
                <w:rFonts w:hint="eastAsia"/>
                <w:sz w:val="20"/>
                <w:szCs w:val="20"/>
                <w:highlight w:val="lightGray"/>
              </w:rPr>
              <w:t>日</w:t>
            </w:r>
            <w:r w:rsidRPr="00F14E26">
              <w:rPr>
                <w:rFonts w:hint="eastAsia"/>
                <w:sz w:val="18"/>
                <w:szCs w:val="18"/>
                <w:highlight w:val="lightGray"/>
              </w:rPr>
              <w:t>より</w:t>
            </w:r>
            <w:r w:rsidRPr="00F14E26">
              <w:rPr>
                <w:rFonts w:hint="eastAsia"/>
                <w:sz w:val="20"/>
                <w:szCs w:val="20"/>
              </w:rPr>
              <w:t>)</w:t>
            </w:r>
          </w:p>
          <w:p w:rsidR="00797BEC" w:rsidRPr="00F14E26" w:rsidRDefault="00797BEC" w:rsidP="00797BEC">
            <w:pPr>
              <w:jc w:val="center"/>
              <w:rPr>
                <w:rFonts w:hint="eastAsia"/>
                <w:sz w:val="16"/>
                <w:szCs w:val="16"/>
              </w:rPr>
            </w:pPr>
            <w:r w:rsidRPr="00F14E26">
              <w:rPr>
                <w:rFonts w:hint="eastAsia"/>
                <w:sz w:val="16"/>
                <w:szCs w:val="16"/>
              </w:rPr>
              <w:t>↓○を付けて下さい</w:t>
            </w:r>
          </w:p>
        </w:tc>
      </w:tr>
      <w:tr w:rsidR="00FA60BA" w:rsidTr="00F14E26">
        <w:trPr>
          <w:trHeight w:val="95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BA" w:rsidRPr="00F14E26" w:rsidRDefault="00FA60BA" w:rsidP="00F14E2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 w:rsidP="00F14E2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 w:rsidP="00F14E2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 w:rsidP="00FA60B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 w:rsidP="00F14E2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 w:rsidP="00F14E2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60BA" w:rsidRPr="00F14E26" w:rsidRDefault="00FA60B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60BA" w:rsidRPr="00F14E26" w:rsidRDefault="00FA60BA" w:rsidP="00FA60B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60BA" w:rsidRPr="00F14E26" w:rsidRDefault="00FA60BA" w:rsidP="00B83C81">
            <w:pPr>
              <w:rPr>
                <w:rFonts w:hint="eastAsia"/>
                <w:szCs w:val="21"/>
              </w:rPr>
            </w:pPr>
            <w:r w:rsidRPr="00436AFE">
              <w:rPr>
                <w:rFonts w:hint="eastAsia"/>
                <w:w w:val="76"/>
                <w:kern w:val="0"/>
                <w:szCs w:val="21"/>
                <w:fitText w:val="640" w:id="562189568"/>
              </w:rPr>
              <w:t>新規利</w:t>
            </w:r>
            <w:r w:rsidRPr="00436AFE">
              <w:rPr>
                <w:rFonts w:hint="eastAsia"/>
                <w:spacing w:val="15"/>
                <w:w w:val="76"/>
                <w:kern w:val="0"/>
                <w:szCs w:val="21"/>
                <w:fitText w:val="640" w:id="562189568"/>
              </w:rPr>
              <w:t>用</w:t>
            </w:r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A60BA" w:rsidRPr="00F14E26" w:rsidRDefault="00FA60BA" w:rsidP="00F14E26">
            <w:pPr>
              <w:jc w:val="center"/>
              <w:rPr>
                <w:rFonts w:hint="eastAsia"/>
                <w:szCs w:val="21"/>
              </w:rPr>
            </w:pPr>
            <w:r w:rsidRPr="00F14E26">
              <w:rPr>
                <w:rFonts w:hint="eastAsia"/>
                <w:szCs w:val="21"/>
              </w:rPr>
              <w:t>変　更</w:t>
            </w:r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A60BA" w:rsidRPr="00F14E26" w:rsidRDefault="00FA60BA" w:rsidP="00F14E26">
            <w:pPr>
              <w:jc w:val="center"/>
              <w:rPr>
                <w:rFonts w:hint="eastAsia"/>
                <w:szCs w:val="21"/>
              </w:rPr>
            </w:pPr>
            <w:r w:rsidRPr="00F14E26">
              <w:rPr>
                <w:rFonts w:hint="eastAsia"/>
                <w:szCs w:val="21"/>
              </w:rPr>
              <w:t>再発行</w:t>
            </w:r>
          </w:p>
        </w:tc>
        <w:tc>
          <w:tcPr>
            <w:tcW w:w="8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0BA" w:rsidRPr="00F14E26" w:rsidRDefault="00FA60BA" w:rsidP="00F14E26">
            <w:pPr>
              <w:jc w:val="center"/>
              <w:rPr>
                <w:rFonts w:hint="eastAsia"/>
                <w:szCs w:val="21"/>
              </w:rPr>
            </w:pPr>
            <w:r w:rsidRPr="00F14E26">
              <w:rPr>
                <w:rFonts w:hint="eastAsia"/>
                <w:szCs w:val="21"/>
              </w:rPr>
              <w:t>削　除</w:t>
            </w:r>
          </w:p>
        </w:tc>
      </w:tr>
      <w:tr w:rsidR="00564CEC" w:rsidTr="00F14E26">
        <w:trPr>
          <w:trHeight w:val="2108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4CEC" w:rsidRPr="00F14E26" w:rsidRDefault="00564CEC" w:rsidP="00F14E26">
            <w:pPr>
              <w:jc w:val="center"/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>職　　　種</w:t>
            </w:r>
          </w:p>
          <w:p w:rsidR="00564CEC" w:rsidRPr="00F14E26" w:rsidRDefault="004975AE" w:rsidP="00F14E26">
            <w:pPr>
              <w:jc w:val="center"/>
              <w:rPr>
                <w:rFonts w:hint="eastAsia"/>
                <w:sz w:val="16"/>
                <w:szCs w:val="16"/>
              </w:rPr>
            </w:pPr>
            <w:r w:rsidRPr="00F14E26">
              <w:rPr>
                <w:rFonts w:hint="eastAsia"/>
                <w:sz w:val="16"/>
                <w:szCs w:val="16"/>
              </w:rPr>
              <w:t>(</w:t>
            </w:r>
            <w:r w:rsidR="00564CEC" w:rsidRPr="00F14E26">
              <w:rPr>
                <w:rFonts w:hint="eastAsia"/>
                <w:sz w:val="16"/>
                <w:szCs w:val="16"/>
              </w:rPr>
              <w:t>○を付けて下さい</w:t>
            </w:r>
            <w:r w:rsidRPr="00F14E2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23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CEC" w:rsidRDefault="00564CEC" w:rsidP="00564CEC">
            <w:pPr>
              <w:rPr>
                <w:rFonts w:hint="eastAsia"/>
              </w:rPr>
            </w:pPr>
            <w:r>
              <w:rPr>
                <w:rFonts w:hint="eastAsia"/>
              </w:rPr>
              <w:t>医師（常勤　非常勤　レジデント　研修医　研修生）</w:t>
            </w:r>
          </w:p>
          <w:p w:rsidR="00564CEC" w:rsidRDefault="00564CEC" w:rsidP="00564CEC">
            <w:pPr>
              <w:rPr>
                <w:rFonts w:hint="eastAsia"/>
              </w:rPr>
            </w:pPr>
            <w:r>
              <w:rPr>
                <w:rFonts w:hint="eastAsia"/>
              </w:rPr>
              <w:t>歯科医師（常勤　非常勤　レジデント　研修医　研修生）</w:t>
            </w:r>
          </w:p>
          <w:p w:rsidR="00564CEC" w:rsidRDefault="00564CEC" w:rsidP="00564CEC">
            <w:pPr>
              <w:rPr>
                <w:rFonts w:hint="eastAsia"/>
              </w:rPr>
            </w:pPr>
            <w:r>
              <w:rPr>
                <w:rFonts w:hint="eastAsia"/>
              </w:rPr>
              <w:t>看護師　　薬剤師　　検査技師　　放射線技師　　理学療法士</w:t>
            </w:r>
          </w:p>
          <w:p w:rsidR="00564CEC" w:rsidRDefault="00436AFE" w:rsidP="00564CE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15265</wp:posOffset>
                      </wp:positionV>
                      <wp:extent cx="483235" cy="243840"/>
                      <wp:effectExtent l="13335" t="9525" r="8255" b="1333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8249E" id="Oval 3" o:spid="_x0000_s1026" style="position:absolute;left:0;text-align:left;margin-left:50.75pt;margin-top:16.95pt;width:38.0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564CEC">
              <w:rPr>
                <w:rFonts w:hint="eastAsia"/>
              </w:rPr>
              <w:t>歯科技工士　　歯科衛生士</w:t>
            </w:r>
          </w:p>
          <w:p w:rsidR="00564CEC" w:rsidRDefault="00564CEC" w:rsidP="007D087A">
            <w:pPr>
              <w:rPr>
                <w:rFonts w:hint="eastAsia"/>
              </w:rPr>
            </w:pPr>
            <w:r>
              <w:rPr>
                <w:rFonts w:hint="eastAsia"/>
              </w:rPr>
              <w:t>事務員　　その他（</w:t>
            </w:r>
            <w:r w:rsidR="00235412">
              <w:rPr>
                <w:rFonts w:hint="eastAsia"/>
              </w:rPr>
              <w:t>臨床研究の</w:t>
            </w:r>
            <w:r w:rsidR="00797BEC" w:rsidRPr="00797BEC">
              <w:rPr>
                <w:rFonts w:hint="eastAsia"/>
              </w:rPr>
              <w:t>研究責任者が指定した者</w:t>
            </w:r>
            <w:r>
              <w:rPr>
                <w:rFonts w:hint="eastAsia"/>
              </w:rPr>
              <w:t>）</w:t>
            </w:r>
          </w:p>
        </w:tc>
      </w:tr>
      <w:tr w:rsidR="00564CEC" w:rsidTr="00F14E26"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64CEC" w:rsidRPr="00F14E26" w:rsidRDefault="00564CEC" w:rsidP="00F14E26">
            <w:pPr>
              <w:jc w:val="center"/>
              <w:rPr>
                <w:rFonts w:hint="eastAsia"/>
                <w:sz w:val="24"/>
              </w:rPr>
            </w:pPr>
            <w:r w:rsidRPr="00F14E26">
              <w:rPr>
                <w:rFonts w:hint="eastAsia"/>
                <w:sz w:val="24"/>
              </w:rPr>
              <w:t>所属部署</w:t>
            </w:r>
          </w:p>
        </w:tc>
        <w:tc>
          <w:tcPr>
            <w:tcW w:w="1303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CEC" w:rsidRDefault="00564CEC" w:rsidP="00F14E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・部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CEC" w:rsidRDefault="00564CEC" w:rsidP="00F14E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　棟</w:t>
            </w:r>
          </w:p>
        </w:tc>
        <w:tc>
          <w:tcPr>
            <w:tcW w:w="10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Pr="00F14E26" w:rsidRDefault="00564CEC">
            <w:pPr>
              <w:rPr>
                <w:rFonts w:hint="eastAsia"/>
                <w:sz w:val="18"/>
                <w:szCs w:val="18"/>
              </w:rPr>
            </w:pPr>
            <w:r w:rsidRPr="00F14E26">
              <w:rPr>
                <w:rFonts w:hint="eastAsia"/>
                <w:sz w:val="18"/>
                <w:szCs w:val="18"/>
              </w:rPr>
              <w:t>内線番号</w:t>
            </w:r>
          </w:p>
        </w:tc>
        <w:tc>
          <w:tcPr>
            <w:tcW w:w="343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A2BC2" w:rsidRDefault="00564CEC" w:rsidP="00F14E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  <w:p w:rsidR="007D087A" w:rsidRPr="00BF5A6E" w:rsidRDefault="00E17D86" w:rsidP="007D087A">
            <w:pPr>
              <w:snapToGrid w:val="0"/>
              <w:rPr>
                <w:sz w:val="16"/>
                <w:szCs w:val="16"/>
              </w:rPr>
            </w:pPr>
            <w:r w:rsidRPr="00BF5A6E">
              <w:rPr>
                <w:rFonts w:hint="eastAsia"/>
                <w:sz w:val="16"/>
                <w:szCs w:val="16"/>
              </w:rPr>
              <w:t>臨床研究の主幹校が</w:t>
            </w:r>
            <w:r w:rsidR="007D087A" w:rsidRPr="00BF5A6E">
              <w:rPr>
                <w:rFonts w:hint="eastAsia"/>
                <w:sz w:val="16"/>
                <w:szCs w:val="16"/>
              </w:rPr>
              <w:t>モニタリングをする際に閲覧専用で使用します。</w:t>
            </w:r>
          </w:p>
          <w:p w:rsidR="000255B1" w:rsidRPr="002D2884" w:rsidRDefault="000255B1" w:rsidP="007D087A">
            <w:pPr>
              <w:snapToGrid w:val="0"/>
              <w:rPr>
                <w:rFonts w:hint="eastAsia"/>
                <w:sz w:val="16"/>
                <w:szCs w:val="16"/>
              </w:rPr>
            </w:pPr>
          </w:p>
          <w:p w:rsidR="00213DF8" w:rsidRDefault="000255B1" w:rsidP="00213DF8">
            <w:pPr>
              <w:snapToGrid w:val="0"/>
              <w:rPr>
                <w:color w:val="000000"/>
                <w:sz w:val="16"/>
                <w:szCs w:val="16"/>
              </w:rPr>
            </w:pPr>
            <w:r w:rsidRPr="002D2884">
              <w:rPr>
                <w:rFonts w:hint="eastAsia"/>
                <w:sz w:val="16"/>
                <w:szCs w:val="16"/>
              </w:rPr>
              <w:t>依頼元：</w:t>
            </w:r>
          </w:p>
          <w:p w:rsidR="00213DF8" w:rsidRDefault="00213DF8" w:rsidP="00213DF8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2D2884" w:rsidRDefault="002D2884" w:rsidP="00213DF8">
            <w:pPr>
              <w:snapToGrid w:val="0"/>
              <w:rPr>
                <w:sz w:val="16"/>
                <w:szCs w:val="16"/>
              </w:rPr>
            </w:pPr>
            <w:r w:rsidRPr="002D2884">
              <w:rPr>
                <w:rFonts w:hint="eastAsia"/>
                <w:color w:val="000000"/>
                <w:sz w:val="16"/>
                <w:szCs w:val="16"/>
              </w:rPr>
              <w:t>閲覧者：</w:t>
            </w:r>
            <w:r w:rsidR="00213DF8">
              <w:rPr>
                <w:sz w:val="16"/>
                <w:szCs w:val="16"/>
              </w:rPr>
              <w:t xml:space="preserve"> </w:t>
            </w:r>
          </w:p>
          <w:p w:rsidR="002D2884" w:rsidRDefault="001B0333" w:rsidP="002D2884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閲覧予定日：　</w:t>
            </w:r>
            <w:r>
              <w:rPr>
                <w:sz w:val="16"/>
                <w:szCs w:val="16"/>
              </w:rPr>
              <w:t xml:space="preserve">　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="002D2884" w:rsidRPr="002D2884">
              <w:rPr>
                <w:rFonts w:hint="eastAsia"/>
                <w:sz w:val="16"/>
                <w:szCs w:val="16"/>
              </w:rPr>
              <w:t>年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="002D2884" w:rsidRPr="002D2884">
              <w:rPr>
                <w:rFonts w:hint="eastAsia"/>
                <w:sz w:val="16"/>
                <w:szCs w:val="16"/>
              </w:rPr>
              <w:t>月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="002D2884" w:rsidRPr="002D2884">
              <w:rPr>
                <w:rFonts w:hint="eastAsia"/>
                <w:sz w:val="16"/>
                <w:szCs w:val="16"/>
              </w:rPr>
              <w:t>日</w:t>
            </w:r>
          </w:p>
          <w:p w:rsidR="00BF5A6E" w:rsidRPr="00BF5A6E" w:rsidRDefault="00BF5A6E" w:rsidP="00BF5A6E">
            <w:pPr>
              <w:snapToGrid w:val="0"/>
              <w:rPr>
                <w:rFonts w:hint="eastAsia"/>
                <w:sz w:val="16"/>
                <w:szCs w:val="16"/>
              </w:rPr>
            </w:pPr>
            <w:r w:rsidRPr="00BF5A6E">
              <w:rPr>
                <w:rFonts w:hint="eastAsia"/>
                <w:sz w:val="16"/>
                <w:szCs w:val="16"/>
              </w:rPr>
              <w:t>有効期限</w:t>
            </w:r>
            <w:r w:rsidR="00147A75">
              <w:rPr>
                <w:rFonts w:hint="eastAsia"/>
                <w:sz w:val="16"/>
                <w:szCs w:val="16"/>
              </w:rPr>
              <w:t xml:space="preserve">　</w:t>
            </w:r>
            <w:r w:rsidR="001B0333">
              <w:rPr>
                <w:rFonts w:hint="eastAsia"/>
                <w:sz w:val="16"/>
                <w:szCs w:val="16"/>
              </w:rPr>
              <w:t xml:space="preserve">：　</w:t>
            </w:r>
            <w:r w:rsidR="001B0333">
              <w:rPr>
                <w:sz w:val="16"/>
                <w:szCs w:val="16"/>
              </w:rPr>
              <w:t xml:space="preserve">　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Pr="00BF5A6E">
              <w:rPr>
                <w:rFonts w:hint="eastAsia"/>
                <w:sz w:val="16"/>
                <w:szCs w:val="16"/>
              </w:rPr>
              <w:t>年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Pr="00BF5A6E">
              <w:rPr>
                <w:rFonts w:hint="eastAsia"/>
                <w:sz w:val="16"/>
                <w:szCs w:val="16"/>
              </w:rPr>
              <w:t>月</w:t>
            </w:r>
            <w:r w:rsidR="00213DF8">
              <w:rPr>
                <w:rFonts w:hint="eastAsia"/>
                <w:sz w:val="16"/>
                <w:szCs w:val="16"/>
              </w:rPr>
              <w:t xml:space="preserve">　</w:t>
            </w:r>
            <w:r w:rsidRPr="00BF5A6E">
              <w:rPr>
                <w:rFonts w:hint="eastAsia"/>
                <w:sz w:val="16"/>
                <w:szCs w:val="16"/>
              </w:rPr>
              <w:t>日</w:t>
            </w:r>
          </w:p>
          <w:p w:rsidR="00E17D86" w:rsidRPr="002D2884" w:rsidRDefault="00E17D86" w:rsidP="00E17D86">
            <w:pPr>
              <w:snapToGrid w:val="0"/>
              <w:rPr>
                <w:rFonts w:hint="eastAsia"/>
                <w:sz w:val="16"/>
                <w:szCs w:val="16"/>
              </w:rPr>
            </w:pPr>
            <w:r w:rsidRPr="002D2884">
              <w:rPr>
                <w:rFonts w:hint="eastAsia"/>
                <w:sz w:val="16"/>
                <w:szCs w:val="16"/>
              </w:rPr>
              <w:t>研究課題</w:t>
            </w:r>
            <w:r w:rsidRPr="002D2884">
              <w:rPr>
                <w:rFonts w:hint="eastAsia"/>
                <w:sz w:val="16"/>
                <w:szCs w:val="16"/>
              </w:rPr>
              <w:t>No</w:t>
            </w:r>
            <w:r w:rsidR="001A201A">
              <w:rPr>
                <w:rFonts w:hint="eastAsia"/>
                <w:sz w:val="16"/>
                <w:szCs w:val="16"/>
              </w:rPr>
              <w:t>：</w:t>
            </w:r>
          </w:p>
          <w:p w:rsidR="008A0073" w:rsidRDefault="00E17D86" w:rsidP="00213DF8">
            <w:pPr>
              <w:snapToGrid w:val="0"/>
              <w:rPr>
                <w:sz w:val="12"/>
                <w:szCs w:val="12"/>
              </w:rPr>
            </w:pPr>
            <w:r w:rsidRPr="002D2884">
              <w:rPr>
                <w:rFonts w:hint="eastAsia"/>
                <w:sz w:val="16"/>
                <w:szCs w:val="16"/>
              </w:rPr>
              <w:t>研究課題名：</w:t>
            </w:r>
            <w:r w:rsidR="00213DF8" w:rsidRPr="008A0073">
              <w:rPr>
                <w:rFonts w:hint="eastAsia"/>
                <w:sz w:val="12"/>
                <w:szCs w:val="12"/>
              </w:rPr>
              <w:t xml:space="preserve"> </w:t>
            </w:r>
          </w:p>
          <w:p w:rsidR="00213DF8" w:rsidRPr="008A0073" w:rsidRDefault="00213DF8" w:rsidP="00213DF8">
            <w:pPr>
              <w:snapToGrid w:val="0"/>
              <w:rPr>
                <w:rFonts w:hint="eastAsia"/>
                <w:sz w:val="12"/>
                <w:szCs w:val="12"/>
              </w:rPr>
            </w:pPr>
          </w:p>
        </w:tc>
      </w:tr>
      <w:tr w:rsidR="00564CEC" w:rsidTr="00F14E26">
        <w:trPr>
          <w:trHeight w:val="665"/>
        </w:trPr>
        <w:tc>
          <w:tcPr>
            <w:tcW w:w="170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CEC" w:rsidRPr="00043563" w:rsidRDefault="00564CEC">
            <w:pPr>
              <w:rPr>
                <w:rFonts w:hint="eastAsia"/>
              </w:rPr>
            </w:pP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4CEC" w:rsidRDefault="00564CEC">
            <w:pPr>
              <w:rPr>
                <w:rFonts w:hint="eastAsia"/>
              </w:rPr>
            </w:pPr>
          </w:p>
        </w:tc>
        <w:tc>
          <w:tcPr>
            <w:tcW w:w="1041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4CEC" w:rsidRDefault="00564CEC">
            <w:pPr>
              <w:rPr>
                <w:rFonts w:hint="eastAsia"/>
              </w:rPr>
            </w:pPr>
          </w:p>
        </w:tc>
        <w:tc>
          <w:tcPr>
            <w:tcW w:w="3431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</w:tr>
      <w:tr w:rsidR="00564CEC" w:rsidTr="00F14E26">
        <w:trPr>
          <w:trHeight w:val="714"/>
        </w:trPr>
        <w:tc>
          <w:tcPr>
            <w:tcW w:w="170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CEC" w:rsidRDefault="00564CEC"/>
        </w:tc>
        <w:tc>
          <w:tcPr>
            <w:tcW w:w="12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4CEC" w:rsidRDefault="00564CEC"/>
        </w:tc>
        <w:tc>
          <w:tcPr>
            <w:tcW w:w="1041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3431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</w:tr>
      <w:tr w:rsidR="00564CEC" w:rsidTr="00F14E26">
        <w:trPr>
          <w:trHeight w:val="694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130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1248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104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  <w:tc>
          <w:tcPr>
            <w:tcW w:w="343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CEC" w:rsidRDefault="00564CEC"/>
        </w:tc>
      </w:tr>
    </w:tbl>
    <w:p w:rsidR="008A0073" w:rsidRDefault="008A0073">
      <w:pPr>
        <w:rPr>
          <w:b/>
          <w:color w:val="800080"/>
          <w:sz w:val="20"/>
          <w:szCs w:val="20"/>
          <w:u w:val="single"/>
        </w:rPr>
      </w:pPr>
    </w:p>
    <w:p w:rsidR="00FA60BA" w:rsidRPr="00A07393" w:rsidRDefault="00FA60BA">
      <w:pPr>
        <w:rPr>
          <w:b/>
          <w:color w:val="800080"/>
          <w:sz w:val="20"/>
          <w:szCs w:val="20"/>
          <w:u w:val="single"/>
        </w:rPr>
      </w:pPr>
      <w:r w:rsidRPr="00A07393">
        <w:rPr>
          <w:rFonts w:hint="eastAsia"/>
          <w:b/>
          <w:color w:val="800080"/>
          <w:sz w:val="20"/>
          <w:szCs w:val="20"/>
          <w:u w:val="single"/>
        </w:rPr>
        <w:t>※以前マスカット</w:t>
      </w:r>
      <w:r w:rsidRPr="00A07393">
        <w:rPr>
          <w:rFonts w:hint="eastAsia"/>
          <w:b/>
          <w:color w:val="800080"/>
          <w:sz w:val="20"/>
          <w:szCs w:val="20"/>
          <w:u w:val="single"/>
        </w:rPr>
        <w:t>ID</w:t>
      </w:r>
      <w:r w:rsidRPr="00A07393">
        <w:rPr>
          <w:rFonts w:hint="eastAsia"/>
          <w:b/>
          <w:color w:val="800080"/>
          <w:sz w:val="20"/>
          <w:szCs w:val="20"/>
          <w:u w:val="single"/>
        </w:rPr>
        <w:t>を取得された方（学生含む）は、「再発行」で申請してください。</w:t>
      </w:r>
    </w:p>
    <w:p w:rsidR="00FA60BA" w:rsidRPr="00A07393" w:rsidRDefault="00FA60BA">
      <w:pPr>
        <w:rPr>
          <w:b/>
          <w:color w:val="800080"/>
          <w:sz w:val="20"/>
          <w:szCs w:val="20"/>
          <w:u w:val="single"/>
        </w:rPr>
      </w:pPr>
      <w:r w:rsidRPr="00A07393">
        <w:rPr>
          <w:rFonts w:hint="eastAsia"/>
          <w:b/>
          <w:color w:val="800080"/>
          <w:sz w:val="20"/>
          <w:szCs w:val="20"/>
        </w:rPr>
        <w:t xml:space="preserve">　</w:t>
      </w:r>
      <w:r w:rsidRPr="00A07393">
        <w:rPr>
          <w:rFonts w:hint="eastAsia"/>
          <w:b/>
          <w:color w:val="800080"/>
          <w:sz w:val="20"/>
          <w:szCs w:val="20"/>
          <w:u w:val="single"/>
        </w:rPr>
        <w:t>改姓の場合は、旧姓を備考欄に記載してください。</w:t>
      </w:r>
    </w:p>
    <w:p w:rsidR="007114F5" w:rsidRPr="00A07393" w:rsidRDefault="00FA60BA" w:rsidP="007114F5">
      <w:pPr>
        <w:ind w:left="210" w:hanging="210"/>
        <w:rPr>
          <w:b/>
          <w:color w:val="800080"/>
          <w:sz w:val="20"/>
          <w:szCs w:val="20"/>
          <w:u w:val="single"/>
        </w:rPr>
      </w:pPr>
      <w:r w:rsidRPr="00A07393">
        <w:rPr>
          <w:rFonts w:hint="eastAsia"/>
          <w:b/>
          <w:color w:val="800080"/>
          <w:sz w:val="20"/>
          <w:szCs w:val="20"/>
          <w:u w:val="single"/>
        </w:rPr>
        <w:t>※利用者ごとに「初期パスワード」を採番し、</w:t>
      </w:r>
      <w:r w:rsidR="007114F5" w:rsidRPr="00A07393">
        <w:rPr>
          <w:rFonts w:hint="eastAsia"/>
          <w:b/>
          <w:color w:val="800080"/>
          <w:sz w:val="20"/>
          <w:szCs w:val="20"/>
          <w:u w:val="single"/>
        </w:rPr>
        <w:t>利用者マスタ</w:t>
      </w:r>
      <w:r w:rsidRPr="00A07393">
        <w:rPr>
          <w:rFonts w:hint="eastAsia"/>
          <w:b/>
          <w:color w:val="800080"/>
          <w:sz w:val="20"/>
          <w:szCs w:val="20"/>
          <w:u w:val="single"/>
        </w:rPr>
        <w:t>登録承認書にてお知らせしますので、各自でパスワードを変更してください。</w:t>
      </w:r>
    </w:p>
    <w:p w:rsidR="009202A5" w:rsidRPr="00A07393" w:rsidRDefault="00B254AB" w:rsidP="007114F5">
      <w:pPr>
        <w:ind w:left="210" w:hanging="10"/>
        <w:rPr>
          <w:b/>
          <w:color w:val="800080"/>
          <w:sz w:val="20"/>
          <w:szCs w:val="20"/>
          <w:u w:val="single"/>
        </w:rPr>
      </w:pPr>
      <w:r w:rsidRPr="00A07393">
        <w:rPr>
          <w:rFonts w:hint="eastAsia"/>
          <w:b/>
          <w:color w:val="800080"/>
          <w:sz w:val="20"/>
          <w:szCs w:val="20"/>
          <w:u w:val="single"/>
        </w:rPr>
        <w:t>パスワードは</w:t>
      </w:r>
      <w:r w:rsidR="00FA60BA" w:rsidRPr="00A07393">
        <w:rPr>
          <w:rFonts w:hint="eastAsia"/>
          <w:b/>
          <w:color w:val="800080"/>
          <w:sz w:val="20"/>
          <w:szCs w:val="20"/>
          <w:u w:val="single"/>
        </w:rPr>
        <w:t>英数混じりの８桁以上</w:t>
      </w:r>
      <w:r w:rsidR="00C62C90" w:rsidRPr="00A07393">
        <w:rPr>
          <w:b/>
          <w:color w:val="800080"/>
          <w:sz w:val="20"/>
          <w:szCs w:val="20"/>
          <w:u w:val="single"/>
        </w:rPr>
        <w:t>、英字は大文字</w:t>
      </w:r>
      <w:r w:rsidR="00FA60BA" w:rsidRPr="00A07393">
        <w:rPr>
          <w:rFonts w:hint="eastAsia"/>
          <w:b/>
          <w:color w:val="800080"/>
          <w:sz w:val="20"/>
          <w:szCs w:val="20"/>
          <w:u w:val="single"/>
        </w:rPr>
        <w:t>で設定してください。</w:t>
      </w:r>
    </w:p>
    <w:p w:rsidR="00043CE7" w:rsidRPr="00DC3F8B" w:rsidRDefault="00043CE7" w:rsidP="007114F5">
      <w:pPr>
        <w:ind w:left="210" w:hanging="10"/>
        <w:rPr>
          <w:b/>
          <w:sz w:val="20"/>
          <w:szCs w:val="20"/>
        </w:rPr>
      </w:pPr>
    </w:p>
    <w:sectPr w:rsidR="00043CE7" w:rsidRPr="00DC3F8B" w:rsidSect="00222A91">
      <w:footerReference w:type="default" r:id="rId7"/>
      <w:pgSz w:w="11906" w:h="16838" w:code="9"/>
      <w:pgMar w:top="170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E1" w:rsidRDefault="00334EE1">
      <w:r>
        <w:separator/>
      </w:r>
    </w:p>
  </w:endnote>
  <w:endnote w:type="continuationSeparator" w:id="0">
    <w:p w:rsidR="00334EE1" w:rsidRDefault="003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C2" w:rsidRDefault="00E22BC2">
    <w:pPr>
      <w:pStyle w:val="a9"/>
      <w:rPr>
        <w:rFonts w:hint="eastAsia"/>
      </w:rPr>
    </w:pPr>
    <w:r>
      <w:rPr>
        <w:rFonts w:hint="eastAsia"/>
      </w:rPr>
      <w:t>※　申請書の送付先は、システム支援係で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E1" w:rsidRDefault="00334EE1">
      <w:r>
        <w:separator/>
      </w:r>
    </w:p>
  </w:footnote>
  <w:footnote w:type="continuationSeparator" w:id="0">
    <w:p w:rsidR="00334EE1" w:rsidRDefault="0033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C"/>
    <w:rsid w:val="00003592"/>
    <w:rsid w:val="000166F6"/>
    <w:rsid w:val="000255B1"/>
    <w:rsid w:val="00031BE6"/>
    <w:rsid w:val="00043563"/>
    <w:rsid w:val="00043CE7"/>
    <w:rsid w:val="0006679C"/>
    <w:rsid w:val="0007045C"/>
    <w:rsid w:val="000A2BC2"/>
    <w:rsid w:val="000B1BFF"/>
    <w:rsid w:val="000C1F3F"/>
    <w:rsid w:val="000E32CD"/>
    <w:rsid w:val="00106B49"/>
    <w:rsid w:val="00122498"/>
    <w:rsid w:val="001352B5"/>
    <w:rsid w:val="00147A75"/>
    <w:rsid w:val="001A201A"/>
    <w:rsid w:val="001A6E3E"/>
    <w:rsid w:val="001B0333"/>
    <w:rsid w:val="001F3974"/>
    <w:rsid w:val="00213D2D"/>
    <w:rsid w:val="00213DF8"/>
    <w:rsid w:val="00222A91"/>
    <w:rsid w:val="00235009"/>
    <w:rsid w:val="00235412"/>
    <w:rsid w:val="0024212E"/>
    <w:rsid w:val="002A6CAA"/>
    <w:rsid w:val="002A79CA"/>
    <w:rsid w:val="002D154E"/>
    <w:rsid w:val="002D2884"/>
    <w:rsid w:val="002E519C"/>
    <w:rsid w:val="002F0E71"/>
    <w:rsid w:val="00316BC8"/>
    <w:rsid w:val="00334EE1"/>
    <w:rsid w:val="00352C0F"/>
    <w:rsid w:val="00382CE7"/>
    <w:rsid w:val="003A78EA"/>
    <w:rsid w:val="003F5A15"/>
    <w:rsid w:val="00411E04"/>
    <w:rsid w:val="00413261"/>
    <w:rsid w:val="00436AFE"/>
    <w:rsid w:val="0044764E"/>
    <w:rsid w:val="0045367B"/>
    <w:rsid w:val="00471DF3"/>
    <w:rsid w:val="004729E0"/>
    <w:rsid w:val="004823FC"/>
    <w:rsid w:val="00483A81"/>
    <w:rsid w:val="004975AE"/>
    <w:rsid w:val="004B70F2"/>
    <w:rsid w:val="005068DE"/>
    <w:rsid w:val="005115F4"/>
    <w:rsid w:val="0052217D"/>
    <w:rsid w:val="00564CEC"/>
    <w:rsid w:val="005C0520"/>
    <w:rsid w:val="006153D5"/>
    <w:rsid w:val="00685FBD"/>
    <w:rsid w:val="006B67B5"/>
    <w:rsid w:val="006B7124"/>
    <w:rsid w:val="007114F5"/>
    <w:rsid w:val="0071669B"/>
    <w:rsid w:val="00716A83"/>
    <w:rsid w:val="00730802"/>
    <w:rsid w:val="0075348B"/>
    <w:rsid w:val="0077735E"/>
    <w:rsid w:val="00781D6E"/>
    <w:rsid w:val="00793059"/>
    <w:rsid w:val="00797BEC"/>
    <w:rsid w:val="007A4BA3"/>
    <w:rsid w:val="007B4AC3"/>
    <w:rsid w:val="007B6541"/>
    <w:rsid w:val="007C0E5C"/>
    <w:rsid w:val="007C0FD8"/>
    <w:rsid w:val="007C6014"/>
    <w:rsid w:val="007D087A"/>
    <w:rsid w:val="007D3216"/>
    <w:rsid w:val="007E0EB0"/>
    <w:rsid w:val="007E5954"/>
    <w:rsid w:val="007F3089"/>
    <w:rsid w:val="007F5533"/>
    <w:rsid w:val="00834863"/>
    <w:rsid w:val="008560CE"/>
    <w:rsid w:val="008A0073"/>
    <w:rsid w:val="008B382F"/>
    <w:rsid w:val="008B4736"/>
    <w:rsid w:val="008E47D3"/>
    <w:rsid w:val="009202A5"/>
    <w:rsid w:val="009923D8"/>
    <w:rsid w:val="00994DE1"/>
    <w:rsid w:val="009A1E94"/>
    <w:rsid w:val="009E1138"/>
    <w:rsid w:val="00A07393"/>
    <w:rsid w:val="00A57D66"/>
    <w:rsid w:val="00A63258"/>
    <w:rsid w:val="00A94526"/>
    <w:rsid w:val="00A97118"/>
    <w:rsid w:val="00AA0F95"/>
    <w:rsid w:val="00AC0193"/>
    <w:rsid w:val="00AC100E"/>
    <w:rsid w:val="00AE3635"/>
    <w:rsid w:val="00B01288"/>
    <w:rsid w:val="00B16AAA"/>
    <w:rsid w:val="00B254AB"/>
    <w:rsid w:val="00B83C81"/>
    <w:rsid w:val="00B95E6F"/>
    <w:rsid w:val="00BE0D02"/>
    <w:rsid w:val="00BF17CB"/>
    <w:rsid w:val="00BF21F6"/>
    <w:rsid w:val="00BF5A6E"/>
    <w:rsid w:val="00C05CEB"/>
    <w:rsid w:val="00C61FC7"/>
    <w:rsid w:val="00C62C90"/>
    <w:rsid w:val="00C7043C"/>
    <w:rsid w:val="00CC410C"/>
    <w:rsid w:val="00CD53B5"/>
    <w:rsid w:val="00CE0C1A"/>
    <w:rsid w:val="00CF0E41"/>
    <w:rsid w:val="00CF4801"/>
    <w:rsid w:val="00D209D4"/>
    <w:rsid w:val="00D5688E"/>
    <w:rsid w:val="00D66C4A"/>
    <w:rsid w:val="00DC3F8B"/>
    <w:rsid w:val="00E01BBD"/>
    <w:rsid w:val="00E17B62"/>
    <w:rsid w:val="00E17D86"/>
    <w:rsid w:val="00E22BC2"/>
    <w:rsid w:val="00E750D0"/>
    <w:rsid w:val="00EA7869"/>
    <w:rsid w:val="00ED7611"/>
    <w:rsid w:val="00EE21CA"/>
    <w:rsid w:val="00F051E8"/>
    <w:rsid w:val="00F14E26"/>
    <w:rsid w:val="00F22F2B"/>
    <w:rsid w:val="00F46037"/>
    <w:rsid w:val="00F573A6"/>
    <w:rsid w:val="00F74D1D"/>
    <w:rsid w:val="00F97466"/>
    <w:rsid w:val="00FA60BA"/>
    <w:rsid w:val="00FA791A"/>
    <w:rsid w:val="00FD648E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37A410-0A0E-41CB-A5AE-59050E44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F0E71"/>
    <w:rPr>
      <w:sz w:val="18"/>
      <w:szCs w:val="18"/>
    </w:rPr>
  </w:style>
  <w:style w:type="paragraph" w:styleId="a5">
    <w:name w:val="annotation text"/>
    <w:basedOn w:val="a"/>
    <w:semiHidden/>
    <w:rsid w:val="002F0E71"/>
    <w:pPr>
      <w:jc w:val="left"/>
    </w:pPr>
  </w:style>
  <w:style w:type="paragraph" w:styleId="a6">
    <w:name w:val="annotation subject"/>
    <w:basedOn w:val="a5"/>
    <w:next w:val="a5"/>
    <w:semiHidden/>
    <w:rsid w:val="002F0E71"/>
    <w:rPr>
      <w:b/>
      <w:bCs/>
    </w:rPr>
  </w:style>
  <w:style w:type="paragraph" w:styleId="a7">
    <w:name w:val="Balloon Text"/>
    <w:basedOn w:val="a"/>
    <w:semiHidden/>
    <w:rsid w:val="002F0E7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22BC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22BC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B155-A38A-4B5D-A3A5-4110183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情報システム利用者マスタ登録申請書</vt:lpstr>
      <vt:lpstr>医療情報システム利用者マスタ登録申請書</vt:lpstr>
    </vt:vector>
  </TitlesOfParts>
  <Company>岡山大学病院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情報システム利用者マスタ登録申請書</dc:title>
  <dc:subject/>
  <dc:creator>岡山大学病院</dc:creator>
  <cp:keywords/>
  <dc:description/>
  <cp:lastModifiedBy>國米 美加</cp:lastModifiedBy>
  <cp:revision>2</cp:revision>
  <cp:lastPrinted>2016-01-29T00:35:00Z</cp:lastPrinted>
  <dcterms:created xsi:type="dcterms:W3CDTF">2019-04-11T00:15:00Z</dcterms:created>
  <dcterms:modified xsi:type="dcterms:W3CDTF">2019-04-11T00:15:00Z</dcterms:modified>
</cp:coreProperties>
</file>